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46" w:type="dxa"/>
        <w:tblInd w:w="-426" w:type="dxa"/>
        <w:tblLook w:val="0000" w:firstRow="0" w:lastRow="0" w:firstColumn="0" w:lastColumn="0" w:noHBand="0" w:noVBand="0"/>
      </w:tblPr>
      <w:tblGrid>
        <w:gridCol w:w="1177"/>
        <w:gridCol w:w="1212"/>
        <w:gridCol w:w="2028"/>
        <w:gridCol w:w="345"/>
        <w:gridCol w:w="1026"/>
        <w:gridCol w:w="3022"/>
        <w:gridCol w:w="2673"/>
        <w:gridCol w:w="1559"/>
        <w:gridCol w:w="1099"/>
        <w:gridCol w:w="705"/>
      </w:tblGrid>
      <w:tr w:rsidR="00F478B2" w:rsidRPr="00C745A3" w14:paraId="375E16AD" w14:textId="77777777" w:rsidTr="00C660BF">
        <w:trPr>
          <w:trHeight w:val="900"/>
        </w:trPr>
        <w:tc>
          <w:tcPr>
            <w:tcW w:w="4417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bookmarkStart w:id="0" w:name="_GoBack"/>
            <w:bookmarkEnd w:id="0"/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6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058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5CDC95B4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F57D1F">
              <w:rPr>
                <w:b/>
                <w:bCs/>
                <w:i/>
                <w:iCs/>
                <w:color w:val="auto"/>
                <w:lang w:val="pt-BR"/>
              </w:rPr>
              <w:t>3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F57D1F">
              <w:rPr>
                <w:b/>
                <w:bCs/>
                <w:i/>
                <w:iCs/>
                <w:color w:val="auto"/>
                <w:lang w:val="pt-BR"/>
              </w:rPr>
              <w:t>3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F57D1F">
              <w:rPr>
                <w:b/>
                <w:bCs/>
                <w:i/>
                <w:iCs/>
                <w:color w:val="auto"/>
                <w:lang w:val="pt-BR"/>
              </w:rPr>
              <w:t>27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/ 2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</w:t>
            </w:r>
            <w:r w:rsidR="006F433E">
              <w:rPr>
                <w:b/>
                <w:bCs/>
                <w:i/>
                <w:iCs/>
                <w:color w:val="auto"/>
                <w:lang w:val="pt-BR"/>
              </w:rPr>
              <w:t>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75792AB1" w:rsidR="00C44C8F" w:rsidRPr="00FC0774" w:rsidRDefault="005C0A94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1E81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220AD9">
              <w:rPr>
                <w:b/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76A" w14:textId="44DB3499" w:rsidR="00F57D1F" w:rsidRDefault="00FD1E81" w:rsidP="00AC72F7">
            <w:pPr>
              <w:spacing w:line="26" w:lineRule="atLeast"/>
            </w:pPr>
            <w:r>
              <w:t xml:space="preserve">- </w:t>
            </w:r>
            <w:r w:rsidR="00F57D1F">
              <w:t>7h30’: Gặp mặt đầu xuân – Toàn thể CBGV,NV</w:t>
            </w:r>
          </w:p>
          <w:p w14:paraId="2A7E3B3F" w14:textId="61BD3280" w:rsidR="00AC72F7" w:rsidRDefault="00FD1E81" w:rsidP="00AC72F7">
            <w:pPr>
              <w:spacing w:line="26" w:lineRule="atLeast"/>
            </w:pPr>
            <w:r>
              <w:t xml:space="preserve">- </w:t>
            </w:r>
            <w:r w:rsidR="00F57D1F">
              <w:t xml:space="preserve">8h: </w:t>
            </w:r>
            <w:r w:rsidR="00AC72F7">
              <w:t xml:space="preserve"> </w:t>
            </w:r>
            <w:r w:rsidR="00584D39">
              <w:t>Sinh hoạt dưới cờ</w:t>
            </w:r>
          </w:p>
          <w:p w14:paraId="29B39189" w14:textId="32475448" w:rsidR="00AA5FFF" w:rsidRPr="00FD1E81" w:rsidRDefault="00277D05" w:rsidP="00AA5FFF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132" w14:textId="45DCFB62" w:rsidR="00F57D1F" w:rsidRDefault="00F57D1F" w:rsidP="00607EAE">
            <w:pPr>
              <w:jc w:val="center"/>
              <w:rPr>
                <w:szCs w:val="28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  <w:p w14:paraId="760AD1D7" w14:textId="1F760A01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49885252" w14:textId="788DF5E7" w:rsidR="00C05C4D" w:rsidRPr="00C05C4D" w:rsidRDefault="001864DC" w:rsidP="00AA5FFF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F57D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57D1F">
              <w:rPr>
                <w:szCs w:val="28"/>
              </w:rPr>
              <w:t>BGH,TT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51BA51CB" w14:textId="2D85EFCE" w:rsidR="00584D39" w:rsidRPr="009F056D" w:rsidRDefault="00584D39" w:rsidP="009F056D">
            <w:pPr>
              <w:rPr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72A" w14:textId="7F733766" w:rsidR="00C660BF" w:rsidRPr="00C660BF" w:rsidRDefault="00735854" w:rsidP="00205E21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6DFF2026" w14:textId="791FA842" w:rsidR="00C05C4D" w:rsidRPr="0066573A" w:rsidRDefault="00C05C4D" w:rsidP="00205E21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0E9BE2EB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4E86EA3B" w:rsidR="00205E21" w:rsidRPr="00F57D1F" w:rsidRDefault="00205E21" w:rsidP="00F57D1F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2AB842A0" w:rsidR="00087C7C" w:rsidRPr="00FC0774" w:rsidRDefault="00FD1E81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5C0A94">
              <w:rPr>
                <w:b/>
                <w:bCs/>
              </w:rPr>
              <w:t>/</w:t>
            </w:r>
            <w:r w:rsidR="00220AD9">
              <w:rPr>
                <w:b/>
                <w:bCs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109" w14:textId="28D4B5D2" w:rsidR="00205E21" w:rsidRPr="005A08D8" w:rsidRDefault="005451B4" w:rsidP="00B524E7">
            <w:pPr>
              <w:rPr>
                <w:color w:val="auto"/>
                <w:szCs w:val="28"/>
              </w:rPr>
            </w:pPr>
            <w:r w:rsidRPr="005A08D8">
              <w:rPr>
                <w:b/>
                <w:color w:val="auto"/>
                <w:szCs w:val="28"/>
              </w:rPr>
              <w:t xml:space="preserve"> </w:t>
            </w:r>
            <w:r w:rsidR="00735854" w:rsidRPr="005A08D8">
              <w:rPr>
                <w:color w:val="auto"/>
                <w:szCs w:val="28"/>
              </w:rPr>
              <w:t>CBGV, NV thực hiệ</w:t>
            </w:r>
            <w:r w:rsidR="00D506E0" w:rsidRPr="005A08D8">
              <w:rPr>
                <w:color w:val="auto"/>
                <w:szCs w:val="28"/>
              </w:rPr>
              <w:t>n theo lịch</w:t>
            </w:r>
            <w:r w:rsidR="00735854" w:rsidRPr="005A08D8">
              <w:rPr>
                <w:color w:val="auto"/>
                <w:szCs w:val="28"/>
              </w:rPr>
              <w:t xml:space="preserve"> và TKB</w:t>
            </w:r>
          </w:p>
          <w:p w14:paraId="3CA18E46" w14:textId="2E6C2214" w:rsidR="00DC36B2" w:rsidRPr="003F0150" w:rsidRDefault="00DC36B2" w:rsidP="00B524E7">
            <w:pPr>
              <w:rPr>
                <w:color w:val="7030A0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24DC6A87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D8A" w14:textId="31C40D1E" w:rsidR="00D432C3" w:rsidRDefault="00735854" w:rsidP="00B524E7">
            <w:pPr>
              <w:rPr>
                <w:color w:val="auto"/>
                <w:szCs w:val="28"/>
              </w:rPr>
            </w:pPr>
            <w:r w:rsidRPr="005A08D8">
              <w:rPr>
                <w:color w:val="auto"/>
                <w:szCs w:val="28"/>
              </w:rPr>
              <w:t xml:space="preserve"> CBGV, NV thực hiện theo </w:t>
            </w:r>
            <w:r w:rsidR="00F019DD" w:rsidRPr="005A08D8">
              <w:rPr>
                <w:color w:val="auto"/>
                <w:szCs w:val="28"/>
              </w:rPr>
              <w:t>lịch</w:t>
            </w:r>
            <w:r w:rsidRPr="005A08D8">
              <w:rPr>
                <w:color w:val="auto"/>
                <w:szCs w:val="28"/>
              </w:rPr>
              <w:t xml:space="preserve"> và TKB </w:t>
            </w:r>
          </w:p>
          <w:p w14:paraId="69509E2A" w14:textId="5263E9CB" w:rsidR="003A4E1E" w:rsidRPr="005A08D8" w:rsidRDefault="003A4E1E" w:rsidP="003A4E1E">
            <w:pPr>
              <w:rPr>
                <w:color w:val="auto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18671802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  <w:trHeight w:val="72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CCED472" w:rsidR="00C44C8F" w:rsidRPr="00FC0774" w:rsidRDefault="00FD1E81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5C0A94">
              <w:rPr>
                <w:b/>
                <w:bCs/>
              </w:rPr>
              <w:t>/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C6E" w14:textId="493812DD" w:rsidR="00143795" w:rsidRPr="005A08D8" w:rsidRDefault="4DE60A0E" w:rsidP="00A75D77">
            <w:pPr>
              <w:rPr>
                <w:color w:val="auto"/>
              </w:rPr>
            </w:pPr>
            <w:r w:rsidRPr="005A08D8">
              <w:rPr>
                <w:color w:val="auto"/>
              </w:rPr>
              <w:t xml:space="preserve"> CBGV, NV thực hiệ</w:t>
            </w:r>
            <w:r w:rsidR="00016D07" w:rsidRPr="005A08D8">
              <w:rPr>
                <w:color w:val="auto"/>
              </w:rPr>
              <w:t xml:space="preserve">n theo </w:t>
            </w:r>
            <w:r w:rsidR="00A75D77" w:rsidRPr="005A08D8">
              <w:rPr>
                <w:color w:val="auto"/>
              </w:rPr>
              <w:t>lịch và TKB</w:t>
            </w:r>
          </w:p>
          <w:p w14:paraId="3FAD3910" w14:textId="3A730404" w:rsidR="00A75D77" w:rsidRPr="005A08D8" w:rsidRDefault="00A75D77" w:rsidP="00A75D77">
            <w:pPr>
              <w:rPr>
                <w:color w:val="aut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4610C1CB" w:rsidR="00BD7401" w:rsidRPr="00BD7401" w:rsidRDefault="00205E21" w:rsidP="2E651724">
            <w:pPr>
              <w:jc w:val="center"/>
            </w:pPr>
            <w:r>
              <w:t>CB</w:t>
            </w:r>
            <w:r w:rsidR="00430135">
              <w:t>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229" w14:textId="1E88AFED" w:rsidR="003140F8" w:rsidRDefault="00735854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>
              <w:rPr>
                <w:szCs w:val="28"/>
              </w:rPr>
              <w:t xml:space="preserve"> và TKB</w:t>
            </w:r>
          </w:p>
          <w:p w14:paraId="5AC44C38" w14:textId="7112BC15" w:rsidR="00A75D77" w:rsidRPr="005466D6" w:rsidRDefault="00A75D77" w:rsidP="006077D1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2DC5CD70" w:rsidR="00AC3A48" w:rsidRPr="00F57D1F" w:rsidRDefault="00E70CA5" w:rsidP="00E37A4B">
            <w:r>
              <w:t xml:space="preserve">  </w:t>
            </w:r>
            <w:r w:rsidR="00220AD9">
              <w:t>CB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19491EE4" w:rsidR="00220AD9" w:rsidRPr="00735854" w:rsidRDefault="00FD1E81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5C0A9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1CE4B4F4" w:rsidR="00220AD9" w:rsidRPr="00653899" w:rsidRDefault="00220AD9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CBGV,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412BF1F1" w:rsidR="00220AD9" w:rsidRPr="00926F9D" w:rsidRDefault="00220AD9" w:rsidP="00220AD9">
            <w:pPr>
              <w:jc w:val="center"/>
              <w:rPr>
                <w:szCs w:val="28"/>
              </w:rPr>
            </w:pPr>
            <w:r>
              <w:t>CB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05128202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7A" w14:textId="22D19E10" w:rsidR="00AC3A48" w:rsidRPr="009E32A7" w:rsidRDefault="00AC3A48" w:rsidP="00220AD9">
            <w: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45" w14:textId="6A7B1678" w:rsidR="00220AD9" w:rsidRPr="00AC3A48" w:rsidRDefault="00AC3A48" w:rsidP="009E32A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1E95DB4A" w:rsidR="00220AD9" w:rsidRPr="00735854" w:rsidRDefault="00FD1E81" w:rsidP="00E214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="00220AD9" w:rsidRPr="2E65172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5EA97E03" w:rsidR="00220AD9" w:rsidRPr="00045684" w:rsidRDefault="00220AD9" w:rsidP="00220AD9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 </w:t>
            </w:r>
            <w: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1C7A0AD9" w:rsidR="00220AD9" w:rsidRPr="0021093B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C6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7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A39" w14:textId="27542DC1" w:rsidR="00220AD9" w:rsidRDefault="00286DE5" w:rsidP="009E32A7">
            <w:pPr>
              <w:rPr>
                <w:szCs w:val="28"/>
              </w:rPr>
            </w:pPr>
            <w:r>
              <w:rPr>
                <w:szCs w:val="28"/>
              </w:rPr>
              <w:t>CB, GV, NV thực hiện theo lịch và TKB</w:t>
            </w:r>
          </w:p>
          <w:p w14:paraId="4945D8F9" w14:textId="2B71A898" w:rsidR="00C64802" w:rsidRPr="00E608FB" w:rsidRDefault="00C64802" w:rsidP="009E32A7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52B3743C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7294221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313"/>
      </w:tblGrid>
      <w:tr w:rsidR="0096610C" w14:paraId="3BEBBE96" w14:textId="77777777" w:rsidTr="00C660BF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313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1172DB5" w14:textId="1AE364E6" w:rsidR="00C05C4D" w:rsidRDefault="00C05C4D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20A28FAB" w14:textId="77777777" w:rsidR="004546E6" w:rsidRDefault="004546E6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6F6C1965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C660BF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313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C05C4D">
      <w:pgSz w:w="15840" w:h="12240" w:orient="landscape"/>
      <w:pgMar w:top="851" w:right="1098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C6E63"/>
    <w:rsid w:val="000E64E4"/>
    <w:rsid w:val="000F2E14"/>
    <w:rsid w:val="000F5DC6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864DC"/>
    <w:rsid w:val="001921AA"/>
    <w:rsid w:val="00194668"/>
    <w:rsid w:val="001A122A"/>
    <w:rsid w:val="001D2CE5"/>
    <w:rsid w:val="001D3ECF"/>
    <w:rsid w:val="001D576E"/>
    <w:rsid w:val="001E0613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063C"/>
    <w:rsid w:val="0040472B"/>
    <w:rsid w:val="00417357"/>
    <w:rsid w:val="004207CB"/>
    <w:rsid w:val="00423AE0"/>
    <w:rsid w:val="00430135"/>
    <w:rsid w:val="00445C60"/>
    <w:rsid w:val="00451A12"/>
    <w:rsid w:val="004546E6"/>
    <w:rsid w:val="00461BCA"/>
    <w:rsid w:val="004636C8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A94"/>
    <w:rsid w:val="005C0E8E"/>
    <w:rsid w:val="005C6973"/>
    <w:rsid w:val="005C6E4D"/>
    <w:rsid w:val="005E7CC3"/>
    <w:rsid w:val="005F1596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573A"/>
    <w:rsid w:val="00672B8F"/>
    <w:rsid w:val="00675823"/>
    <w:rsid w:val="0068283F"/>
    <w:rsid w:val="00682EED"/>
    <w:rsid w:val="006873B0"/>
    <w:rsid w:val="0069575D"/>
    <w:rsid w:val="006957BA"/>
    <w:rsid w:val="006B06AD"/>
    <w:rsid w:val="006B3E30"/>
    <w:rsid w:val="006C3DFF"/>
    <w:rsid w:val="006D3E91"/>
    <w:rsid w:val="006E3D18"/>
    <w:rsid w:val="006E4C5D"/>
    <w:rsid w:val="006F433E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D196B"/>
    <w:rsid w:val="007E7782"/>
    <w:rsid w:val="007F3F47"/>
    <w:rsid w:val="00800A62"/>
    <w:rsid w:val="00805E59"/>
    <w:rsid w:val="008360EF"/>
    <w:rsid w:val="00841494"/>
    <w:rsid w:val="0084455C"/>
    <w:rsid w:val="00860735"/>
    <w:rsid w:val="00860F76"/>
    <w:rsid w:val="0086108B"/>
    <w:rsid w:val="008719FA"/>
    <w:rsid w:val="00877D69"/>
    <w:rsid w:val="0088438F"/>
    <w:rsid w:val="008919E0"/>
    <w:rsid w:val="00892B89"/>
    <w:rsid w:val="008A44D8"/>
    <w:rsid w:val="008A53EB"/>
    <w:rsid w:val="008B0B0D"/>
    <w:rsid w:val="008B23BD"/>
    <w:rsid w:val="008B5ACB"/>
    <w:rsid w:val="008C02C3"/>
    <w:rsid w:val="008C5365"/>
    <w:rsid w:val="008C56E8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41D1"/>
    <w:rsid w:val="00AF17C8"/>
    <w:rsid w:val="00AF61D2"/>
    <w:rsid w:val="00B01966"/>
    <w:rsid w:val="00B140C7"/>
    <w:rsid w:val="00B23E61"/>
    <w:rsid w:val="00B27E42"/>
    <w:rsid w:val="00B524E7"/>
    <w:rsid w:val="00B53757"/>
    <w:rsid w:val="00B5607C"/>
    <w:rsid w:val="00BB7ADB"/>
    <w:rsid w:val="00BC06E7"/>
    <w:rsid w:val="00BC32B6"/>
    <w:rsid w:val="00BC5845"/>
    <w:rsid w:val="00BD1750"/>
    <w:rsid w:val="00BD7401"/>
    <w:rsid w:val="00BF60C2"/>
    <w:rsid w:val="00C0531B"/>
    <w:rsid w:val="00C05C4D"/>
    <w:rsid w:val="00C22AA1"/>
    <w:rsid w:val="00C41B3F"/>
    <w:rsid w:val="00C44C8F"/>
    <w:rsid w:val="00C44F2F"/>
    <w:rsid w:val="00C45539"/>
    <w:rsid w:val="00C45B6D"/>
    <w:rsid w:val="00C53EEE"/>
    <w:rsid w:val="00C64802"/>
    <w:rsid w:val="00C660BF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F2656"/>
    <w:rsid w:val="00E052E4"/>
    <w:rsid w:val="00E21418"/>
    <w:rsid w:val="00E22F4D"/>
    <w:rsid w:val="00E344DD"/>
    <w:rsid w:val="00E365B9"/>
    <w:rsid w:val="00E37A4B"/>
    <w:rsid w:val="00E41C99"/>
    <w:rsid w:val="00E47E76"/>
    <w:rsid w:val="00E608FB"/>
    <w:rsid w:val="00E60ACE"/>
    <w:rsid w:val="00E70CA5"/>
    <w:rsid w:val="00E82791"/>
    <w:rsid w:val="00EB7E0A"/>
    <w:rsid w:val="00EC369E"/>
    <w:rsid w:val="00ED04D9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1F"/>
    <w:rsid w:val="00F57D9F"/>
    <w:rsid w:val="00F660F4"/>
    <w:rsid w:val="00F82359"/>
    <w:rsid w:val="00FB0B20"/>
    <w:rsid w:val="00FC0774"/>
    <w:rsid w:val="00FD0251"/>
    <w:rsid w:val="00FD1E8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851B-1902-4FB0-BE30-8EF02A1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uong Thuy</cp:lastModifiedBy>
  <cp:revision>2</cp:revision>
  <cp:lastPrinted>2025-12-08T02:26:00Z</cp:lastPrinted>
  <dcterms:created xsi:type="dcterms:W3CDTF">2026-02-23T07:54:00Z</dcterms:created>
  <dcterms:modified xsi:type="dcterms:W3CDTF">2026-02-23T07:54:00Z</dcterms:modified>
</cp:coreProperties>
</file>